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DBB" w:rsidRPr="00573640" w:rsidRDefault="00442DBB" w:rsidP="004E4FBC">
      <w:pPr>
        <w:jc w:val="center"/>
        <w:rPr>
          <w:rFonts w:ascii="Impact" w:hAnsi="Impact"/>
          <w:sz w:val="28"/>
          <w:szCs w:val="28"/>
        </w:rPr>
      </w:pPr>
      <w:r w:rsidRPr="00573640">
        <w:rPr>
          <w:rFonts w:ascii="Impact" w:hAnsi="Impact"/>
          <w:sz w:val="28"/>
          <w:szCs w:val="28"/>
        </w:rPr>
        <w:t xml:space="preserve">Minutes for the </w:t>
      </w:r>
      <w:r w:rsidR="005705AC">
        <w:rPr>
          <w:rFonts w:ascii="Impact" w:hAnsi="Impact"/>
          <w:sz w:val="28"/>
          <w:szCs w:val="28"/>
        </w:rPr>
        <w:t>December 8</w:t>
      </w:r>
      <w:r w:rsidRPr="00573640">
        <w:rPr>
          <w:rFonts w:ascii="Impact" w:hAnsi="Impact"/>
          <w:sz w:val="28"/>
          <w:szCs w:val="28"/>
        </w:rPr>
        <w:t>, 2014</w:t>
      </w:r>
    </w:p>
    <w:p w:rsidR="00442DBB" w:rsidRPr="00573640" w:rsidRDefault="00442DBB" w:rsidP="004E4FBC">
      <w:pPr>
        <w:jc w:val="center"/>
        <w:rPr>
          <w:rFonts w:ascii="Impact" w:hAnsi="Impact"/>
          <w:sz w:val="28"/>
          <w:szCs w:val="28"/>
        </w:rPr>
      </w:pPr>
      <w:r w:rsidRPr="00573640">
        <w:rPr>
          <w:rFonts w:ascii="Impact" w:hAnsi="Impact"/>
          <w:sz w:val="28"/>
          <w:szCs w:val="28"/>
        </w:rPr>
        <w:t>Business Meeting of the</w:t>
      </w:r>
    </w:p>
    <w:p w:rsidR="00CA4072" w:rsidRPr="00573640" w:rsidRDefault="00442DBB" w:rsidP="004E4FBC">
      <w:pPr>
        <w:jc w:val="center"/>
        <w:rPr>
          <w:rFonts w:ascii="Impact" w:hAnsi="Impact"/>
          <w:sz w:val="28"/>
          <w:szCs w:val="28"/>
        </w:rPr>
      </w:pPr>
      <w:r w:rsidRPr="00573640">
        <w:rPr>
          <w:rFonts w:ascii="Impact" w:hAnsi="Impact"/>
          <w:sz w:val="28"/>
          <w:szCs w:val="28"/>
        </w:rPr>
        <w:t>Missouri Baptist Bible Fellowship</w:t>
      </w:r>
    </w:p>
    <w:p w:rsidR="00442DBB" w:rsidRDefault="00442DBB"/>
    <w:p w:rsidR="00544BA9" w:rsidRDefault="00544BA9">
      <w:pPr>
        <w:rPr>
          <w:b/>
        </w:rPr>
      </w:pPr>
      <w:r>
        <w:rPr>
          <w:b/>
        </w:rPr>
        <w:t>Meeting conducted by Nathan Birch (Phil Housley had to leave early due to prior responsibility)</w:t>
      </w:r>
    </w:p>
    <w:p w:rsidR="00544BA9" w:rsidRDefault="00544BA9">
      <w:pPr>
        <w:rPr>
          <w:b/>
        </w:rPr>
      </w:pPr>
    </w:p>
    <w:p w:rsidR="00442DBB" w:rsidRPr="00312F26" w:rsidRDefault="00442DBB">
      <w:r w:rsidRPr="004970C0">
        <w:rPr>
          <w:b/>
        </w:rPr>
        <w:t>Opened in Prayer</w:t>
      </w:r>
      <w:r w:rsidR="00544BA9">
        <w:rPr>
          <w:b/>
        </w:rPr>
        <w:t xml:space="preserve"> – </w:t>
      </w:r>
      <w:r w:rsidR="00544BA9" w:rsidRPr="00312F26">
        <w:t>Joey Candillo</w:t>
      </w:r>
    </w:p>
    <w:p w:rsidR="00442DBB" w:rsidRDefault="00442DBB"/>
    <w:p w:rsidR="00442DBB" w:rsidRPr="00573640" w:rsidRDefault="00442DBB">
      <w:pPr>
        <w:rPr>
          <w:b/>
        </w:rPr>
      </w:pPr>
      <w:r w:rsidRPr="00573640">
        <w:rPr>
          <w:b/>
        </w:rPr>
        <w:t xml:space="preserve">Minutes of </w:t>
      </w:r>
      <w:r w:rsidR="005705AC">
        <w:rPr>
          <w:b/>
        </w:rPr>
        <w:t>November</w:t>
      </w:r>
      <w:r w:rsidRPr="00573640">
        <w:rPr>
          <w:b/>
        </w:rPr>
        <w:t xml:space="preserve"> 2014 Meeting </w:t>
      </w:r>
      <w:r w:rsidR="009B4CFC">
        <w:rPr>
          <w:b/>
        </w:rPr>
        <w:t xml:space="preserve">submitted by </w:t>
      </w:r>
      <w:r w:rsidR="005705AC">
        <w:rPr>
          <w:b/>
        </w:rPr>
        <w:t>Steve Parks</w:t>
      </w:r>
    </w:p>
    <w:p w:rsidR="004E4FBC" w:rsidRDefault="005705AC" w:rsidP="005C3FAA">
      <w:pPr>
        <w:pStyle w:val="Style1"/>
      </w:pPr>
      <w:r>
        <w:t>Motion to Accept by Keith Gillming</w:t>
      </w:r>
    </w:p>
    <w:p w:rsidR="00442DBB" w:rsidRDefault="005705AC" w:rsidP="005C3FAA">
      <w:pPr>
        <w:pStyle w:val="Style1"/>
      </w:pPr>
      <w:r>
        <w:t>Second by Don Baird</w:t>
      </w:r>
    </w:p>
    <w:p w:rsidR="00442DBB" w:rsidRDefault="00442DBB"/>
    <w:p w:rsidR="00442DBB" w:rsidRDefault="00442DBB">
      <w:pPr>
        <w:rPr>
          <w:b/>
        </w:rPr>
      </w:pPr>
      <w:r w:rsidRPr="00573640">
        <w:rPr>
          <w:b/>
        </w:rPr>
        <w:t xml:space="preserve">Monthly Financial Statement given by </w:t>
      </w:r>
      <w:r w:rsidR="005705AC">
        <w:rPr>
          <w:b/>
        </w:rPr>
        <w:t>Bob Stephenson</w:t>
      </w:r>
    </w:p>
    <w:p w:rsidR="005705AC" w:rsidRPr="00312F26" w:rsidRDefault="005705AC" w:rsidP="005705AC">
      <w:pPr>
        <w:pStyle w:val="NoSpacing"/>
        <w:ind w:left="360"/>
        <w:rPr>
          <w:rFonts w:ascii="Arial" w:hAnsi="Arial" w:cs="Arial"/>
        </w:rPr>
      </w:pPr>
      <w:proofErr w:type="gramStart"/>
      <w:r w:rsidRPr="00312F26">
        <w:rPr>
          <w:rFonts w:ascii="Arial" w:hAnsi="Arial" w:cs="Arial"/>
        </w:rPr>
        <w:t>(Included a report on the New Works Fund.</w:t>
      </w:r>
      <w:proofErr w:type="gramEnd"/>
      <w:r w:rsidRPr="00312F26">
        <w:rPr>
          <w:rFonts w:ascii="Arial" w:hAnsi="Arial" w:cs="Arial"/>
        </w:rPr>
        <w:t xml:space="preserve"> It appears that we will be able to keep the commitments made to those currently receiving funds. Possibility is being considered of resuming the commitment made to Chris Highfill.)</w:t>
      </w:r>
    </w:p>
    <w:p w:rsidR="004E4FBC" w:rsidRDefault="00442DBB" w:rsidP="005C3FAA">
      <w:pPr>
        <w:pStyle w:val="Style1"/>
      </w:pPr>
      <w:r>
        <w:t>Moti</w:t>
      </w:r>
      <w:r w:rsidR="005705AC">
        <w:t>on to accept financial statement by Claude Fields</w:t>
      </w:r>
    </w:p>
    <w:p w:rsidR="00442DBB" w:rsidRDefault="00442DBB" w:rsidP="005C3FAA">
      <w:pPr>
        <w:pStyle w:val="Style1"/>
      </w:pPr>
      <w:r>
        <w:t>Second by Eddie Lyons</w:t>
      </w:r>
    </w:p>
    <w:p w:rsidR="00E618B9" w:rsidRDefault="00E618B9" w:rsidP="00645E17">
      <w:pPr>
        <w:pStyle w:val="Style1"/>
        <w:numPr>
          <w:ilvl w:val="0"/>
          <w:numId w:val="0"/>
        </w:numPr>
      </w:pPr>
    </w:p>
    <w:p w:rsidR="005C3FAA" w:rsidRPr="00573640" w:rsidRDefault="00312F26" w:rsidP="005C3FAA">
      <w:pPr>
        <w:pStyle w:val="Style2"/>
        <w:numPr>
          <w:ilvl w:val="0"/>
          <w:numId w:val="0"/>
        </w:numPr>
        <w:rPr>
          <w:b/>
        </w:rPr>
      </w:pPr>
      <w:r>
        <w:rPr>
          <w:b/>
        </w:rPr>
        <w:t xml:space="preserve">The moderator gave a brief </w:t>
      </w:r>
      <w:r w:rsidR="00544BA9">
        <w:rPr>
          <w:b/>
        </w:rPr>
        <w:t>re</w:t>
      </w:r>
      <w:r>
        <w:rPr>
          <w:b/>
        </w:rPr>
        <w:t>view</w:t>
      </w:r>
      <w:r w:rsidR="00544BA9">
        <w:rPr>
          <w:b/>
        </w:rPr>
        <w:t xml:space="preserve"> of new format of meetings and institution of regional representatives</w:t>
      </w:r>
      <w:r>
        <w:rPr>
          <w:b/>
        </w:rPr>
        <w:t>. O</w:t>
      </w:r>
      <w:r w:rsidR="00544BA9">
        <w:rPr>
          <w:b/>
        </w:rPr>
        <w:t xml:space="preserve">pportunity </w:t>
      </w:r>
      <w:r>
        <w:rPr>
          <w:b/>
        </w:rPr>
        <w:t xml:space="preserve">was given </w:t>
      </w:r>
      <w:r w:rsidR="00544BA9">
        <w:rPr>
          <w:b/>
        </w:rPr>
        <w:t>to ask questions for clarification.</w:t>
      </w:r>
    </w:p>
    <w:p w:rsidR="00E618B9" w:rsidRDefault="00312F26" w:rsidP="00312F26">
      <w:pPr>
        <w:pStyle w:val="Style1"/>
      </w:pPr>
      <w:r>
        <w:t>There were no questions</w:t>
      </w:r>
    </w:p>
    <w:p w:rsidR="00312F26" w:rsidRDefault="00312F26" w:rsidP="00E618B9">
      <w:pPr>
        <w:pStyle w:val="Style1"/>
        <w:numPr>
          <w:ilvl w:val="0"/>
          <w:numId w:val="0"/>
        </w:numPr>
      </w:pPr>
    </w:p>
    <w:p w:rsidR="00E618B9" w:rsidRPr="00573640" w:rsidRDefault="00E618B9" w:rsidP="00E618B9">
      <w:pPr>
        <w:pStyle w:val="Style1"/>
        <w:numPr>
          <w:ilvl w:val="0"/>
          <w:numId w:val="0"/>
        </w:numPr>
        <w:rPr>
          <w:b/>
        </w:rPr>
      </w:pPr>
      <w:r w:rsidRPr="00573640">
        <w:rPr>
          <w:b/>
        </w:rPr>
        <w:t>Upcoming Meetings:</w:t>
      </w:r>
    </w:p>
    <w:p w:rsidR="00312F26" w:rsidRDefault="00312F26" w:rsidP="00E618B9">
      <w:pPr>
        <w:pStyle w:val="Style1"/>
      </w:pPr>
      <w:r>
        <w:t>No meeting in January</w:t>
      </w:r>
    </w:p>
    <w:p w:rsidR="00312F26" w:rsidRDefault="00312F26" w:rsidP="00E618B9">
      <w:pPr>
        <w:pStyle w:val="Style1"/>
      </w:pPr>
      <w:r>
        <w:t>Next meeting: National Fellowship Meeting, February 17-19 in Orlando, FL</w:t>
      </w:r>
    </w:p>
    <w:p w:rsidR="00312F26" w:rsidRDefault="00312F26" w:rsidP="00E618B9">
      <w:pPr>
        <w:pStyle w:val="Style1"/>
      </w:pPr>
      <w:r>
        <w:t>Regional meetings to be held on March 2</w:t>
      </w:r>
      <w:r w:rsidRPr="00312F26">
        <w:rPr>
          <w:vertAlign w:val="superscript"/>
        </w:rPr>
        <w:t>nd</w:t>
      </w:r>
      <w:r>
        <w:t xml:space="preserve"> in St Louis, Kansas City, and Springfield</w:t>
      </w:r>
    </w:p>
    <w:p w:rsidR="00E618B9" w:rsidRDefault="00312F26" w:rsidP="00E618B9">
      <w:pPr>
        <w:pStyle w:val="Style1"/>
      </w:pPr>
      <w:r>
        <w:t>Next Statewide Meeting: April 6</w:t>
      </w:r>
      <w:r w:rsidRPr="00312F26">
        <w:rPr>
          <w:vertAlign w:val="superscript"/>
        </w:rPr>
        <w:t>th</w:t>
      </w:r>
      <w:r>
        <w:t xml:space="preserve"> or 13</w:t>
      </w:r>
      <w:r w:rsidRPr="00312F26">
        <w:rPr>
          <w:vertAlign w:val="superscript"/>
        </w:rPr>
        <w:t>th</w:t>
      </w:r>
      <w:r>
        <w:t xml:space="preserve"> at location to be determined in Kansas City Area </w:t>
      </w:r>
      <w:r w:rsidR="00E618B9">
        <w:t xml:space="preserve"> </w:t>
      </w:r>
    </w:p>
    <w:p w:rsidR="00E618B9" w:rsidRDefault="00E618B9" w:rsidP="00E618B9">
      <w:pPr>
        <w:pStyle w:val="Style1"/>
        <w:numPr>
          <w:ilvl w:val="0"/>
          <w:numId w:val="0"/>
        </w:numPr>
      </w:pPr>
    </w:p>
    <w:p w:rsidR="00312F26" w:rsidRPr="00312F26" w:rsidRDefault="00312F26" w:rsidP="00E618B9">
      <w:pPr>
        <w:pStyle w:val="Style1"/>
        <w:numPr>
          <w:ilvl w:val="0"/>
          <w:numId w:val="0"/>
        </w:numPr>
        <w:rPr>
          <w:b/>
        </w:rPr>
      </w:pPr>
      <w:r w:rsidRPr="00312F26">
        <w:rPr>
          <w:b/>
        </w:rPr>
        <w:t>Pastors were encouraged to fill out personal information card and commitment cards for Christmas offering for church planters.</w:t>
      </w:r>
    </w:p>
    <w:p w:rsidR="00312F26" w:rsidRDefault="00312F26" w:rsidP="00E618B9">
      <w:pPr>
        <w:pStyle w:val="Style1"/>
        <w:numPr>
          <w:ilvl w:val="0"/>
          <w:numId w:val="0"/>
        </w:numPr>
      </w:pPr>
    </w:p>
    <w:p w:rsidR="00E618B9" w:rsidRPr="00573640" w:rsidRDefault="00E618B9" w:rsidP="00E618B9">
      <w:pPr>
        <w:pStyle w:val="Style1"/>
        <w:numPr>
          <w:ilvl w:val="0"/>
          <w:numId w:val="0"/>
        </w:numPr>
        <w:rPr>
          <w:b/>
        </w:rPr>
      </w:pPr>
      <w:r w:rsidRPr="00573640">
        <w:rPr>
          <w:b/>
        </w:rPr>
        <w:t>Motion to Close the Meeting:</w:t>
      </w:r>
    </w:p>
    <w:p w:rsidR="004E4FBC" w:rsidRPr="004E4FBC" w:rsidRDefault="004E4FBC" w:rsidP="004E4FBC">
      <w:pPr>
        <w:pStyle w:val="Style1"/>
      </w:pPr>
      <w:r w:rsidRPr="004E4FBC">
        <w:t xml:space="preserve">Motion made by Don </w:t>
      </w:r>
      <w:r w:rsidR="00573640" w:rsidRPr="004E4FBC">
        <w:t>Baier</w:t>
      </w:r>
    </w:p>
    <w:p w:rsidR="004E4FBC" w:rsidRDefault="004E4FBC" w:rsidP="004E4FBC">
      <w:pPr>
        <w:pStyle w:val="Style1"/>
      </w:pPr>
      <w:r w:rsidRPr="004E4FBC">
        <w:t>Second</w:t>
      </w:r>
      <w:r>
        <w:t xml:space="preserve"> by </w:t>
      </w:r>
      <w:r w:rsidR="005705AC">
        <w:t>Keith Gil</w:t>
      </w:r>
      <w:r w:rsidR="00312F26">
        <w:t>l</w:t>
      </w:r>
      <w:r w:rsidR="005705AC">
        <w:t>ming</w:t>
      </w:r>
      <w:r>
        <w:t xml:space="preserve"> </w:t>
      </w:r>
    </w:p>
    <w:p w:rsidR="004E4FBC" w:rsidRDefault="004E4FBC" w:rsidP="004E4FBC">
      <w:pPr>
        <w:pStyle w:val="Style1"/>
        <w:numPr>
          <w:ilvl w:val="0"/>
          <w:numId w:val="0"/>
        </w:numPr>
      </w:pPr>
    </w:p>
    <w:p w:rsidR="004E4FBC" w:rsidRDefault="004E4FBC" w:rsidP="004E4FBC">
      <w:pPr>
        <w:pStyle w:val="Style1"/>
        <w:numPr>
          <w:ilvl w:val="0"/>
          <w:numId w:val="0"/>
        </w:numPr>
        <w:rPr>
          <w:b/>
        </w:rPr>
      </w:pPr>
      <w:r w:rsidRPr="00573640">
        <w:rPr>
          <w:b/>
        </w:rPr>
        <w:t>Closed in Prayer</w:t>
      </w:r>
    </w:p>
    <w:p w:rsidR="00FB2D64" w:rsidRDefault="00FB2D64" w:rsidP="004E4FBC">
      <w:pPr>
        <w:pStyle w:val="Style1"/>
        <w:numPr>
          <w:ilvl w:val="0"/>
          <w:numId w:val="0"/>
        </w:numPr>
        <w:rPr>
          <w:b/>
        </w:rPr>
      </w:pPr>
    </w:p>
    <w:p w:rsidR="00FB2D64" w:rsidRDefault="00FB2D64" w:rsidP="004E4FBC">
      <w:pPr>
        <w:pStyle w:val="Style1"/>
        <w:numPr>
          <w:ilvl w:val="0"/>
          <w:numId w:val="0"/>
        </w:numPr>
        <w:rPr>
          <w:b/>
        </w:rPr>
      </w:pPr>
    </w:p>
    <w:p w:rsidR="00FB2D64" w:rsidRDefault="00FB2D64" w:rsidP="004E4FBC">
      <w:pPr>
        <w:pStyle w:val="Style1"/>
        <w:numPr>
          <w:ilvl w:val="0"/>
          <w:numId w:val="0"/>
        </w:numPr>
        <w:rPr>
          <w:b/>
        </w:rPr>
      </w:pPr>
    </w:p>
    <w:p w:rsidR="00FB2D64" w:rsidRDefault="00FB2D64" w:rsidP="00FB2D64">
      <w:pPr>
        <w:pStyle w:val="NoSpacing"/>
      </w:pPr>
      <w:r>
        <w:t>Minutes presented by secretary:</w:t>
      </w:r>
    </w:p>
    <w:p w:rsidR="00FB2D64" w:rsidRDefault="00FB2D64" w:rsidP="00FB2D64">
      <w:pPr>
        <w:pStyle w:val="NoSpacing"/>
      </w:pPr>
      <w:bookmarkStart w:id="0" w:name="_GoBack"/>
      <w:bookmarkEnd w:id="0"/>
      <w:r>
        <w:t>Steve Parks</w:t>
      </w:r>
    </w:p>
    <w:p w:rsidR="00FB2D64" w:rsidRDefault="00FB2D64" w:rsidP="00FB2D64">
      <w:pPr>
        <w:pStyle w:val="NoSpacing"/>
      </w:pPr>
      <w:r>
        <w:t>Bible Baptist Church, St Charles MO</w:t>
      </w:r>
    </w:p>
    <w:p w:rsidR="00FB2D64" w:rsidRDefault="00FB2D64" w:rsidP="00FB2D64">
      <w:pPr>
        <w:pStyle w:val="NoSpacing"/>
      </w:pPr>
    </w:p>
    <w:p w:rsidR="00FB2D64" w:rsidRPr="00573640" w:rsidRDefault="00FB2D64" w:rsidP="004E4FBC">
      <w:pPr>
        <w:pStyle w:val="Style1"/>
        <w:numPr>
          <w:ilvl w:val="0"/>
          <w:numId w:val="0"/>
        </w:numPr>
        <w:rPr>
          <w:b/>
        </w:rPr>
      </w:pPr>
    </w:p>
    <w:sectPr w:rsidR="00FB2D64" w:rsidRPr="00573640" w:rsidSect="00FB2D64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1pt;height:11.1pt" o:bullet="t">
        <v:imagedata r:id="rId1" o:title="mso9217"/>
      </v:shape>
    </w:pict>
  </w:numPicBullet>
  <w:abstractNum w:abstractNumId="0">
    <w:nsid w:val="65523AC1"/>
    <w:multiLevelType w:val="hybridMultilevel"/>
    <w:tmpl w:val="2E42EDA8"/>
    <w:lvl w:ilvl="0" w:tplc="D5967020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9C6DFE"/>
    <w:multiLevelType w:val="hybridMultilevel"/>
    <w:tmpl w:val="D734782A"/>
    <w:lvl w:ilvl="0" w:tplc="685AB7A8">
      <w:start w:val="1"/>
      <w:numFmt w:val="bullet"/>
      <w:pStyle w:val="Style2"/>
      <w:lvlText w:val=""/>
      <w:lvlPicBulletId w:val="0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doNotDisplayPageBoundaries/>
  <w:mirrorMargins/>
  <w:proofState w:spelling="clean" w:grammar="clean"/>
  <w:stylePaneFormatFilter w:val="3F01"/>
  <w:defaultTabStop w:val="360"/>
  <w:drawingGridHorizontalSpacing w:val="120"/>
  <w:displayHorizontalDrawingGridEvery w:val="2"/>
  <w:displayVerticalDrawingGridEvery w:val="2"/>
  <w:characterSpacingControl w:val="doNotCompress"/>
  <w:compat/>
  <w:rsids>
    <w:rsidRoot w:val="00442DBB"/>
    <w:rsid w:val="00183B90"/>
    <w:rsid w:val="002B54F6"/>
    <w:rsid w:val="00312F26"/>
    <w:rsid w:val="00442DBB"/>
    <w:rsid w:val="004970C0"/>
    <w:rsid w:val="004A624E"/>
    <w:rsid w:val="004E4FBC"/>
    <w:rsid w:val="005013BF"/>
    <w:rsid w:val="00544BA9"/>
    <w:rsid w:val="005705AC"/>
    <w:rsid w:val="00573640"/>
    <w:rsid w:val="005C3FAA"/>
    <w:rsid w:val="00645E17"/>
    <w:rsid w:val="00773C65"/>
    <w:rsid w:val="0098006D"/>
    <w:rsid w:val="009934E0"/>
    <w:rsid w:val="009B4CFC"/>
    <w:rsid w:val="00A94E1A"/>
    <w:rsid w:val="00AD1FFF"/>
    <w:rsid w:val="00B179CA"/>
    <w:rsid w:val="00BA549A"/>
    <w:rsid w:val="00C308AD"/>
    <w:rsid w:val="00CA4072"/>
    <w:rsid w:val="00D14CAD"/>
    <w:rsid w:val="00D21AFE"/>
    <w:rsid w:val="00DA26D8"/>
    <w:rsid w:val="00E22043"/>
    <w:rsid w:val="00E618B9"/>
    <w:rsid w:val="00FB2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3FAA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5C3FAA"/>
    <w:pPr>
      <w:numPr>
        <w:numId w:val="1"/>
      </w:numPr>
    </w:pPr>
  </w:style>
  <w:style w:type="paragraph" w:customStyle="1" w:styleId="Style2">
    <w:name w:val="Style2"/>
    <w:basedOn w:val="ListParagraph"/>
    <w:link w:val="Style2Char"/>
    <w:qFormat/>
    <w:rsid w:val="005C3FAA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C3FAA"/>
  </w:style>
  <w:style w:type="character" w:customStyle="1" w:styleId="Style1Char">
    <w:name w:val="Style1 Char"/>
    <w:basedOn w:val="ListParagraphChar"/>
    <w:link w:val="Style1"/>
    <w:rsid w:val="005C3FAA"/>
  </w:style>
  <w:style w:type="character" w:customStyle="1" w:styleId="Style2Char">
    <w:name w:val="Style2 Char"/>
    <w:basedOn w:val="ListParagraphChar"/>
    <w:link w:val="Style2"/>
    <w:rsid w:val="005C3FAA"/>
  </w:style>
  <w:style w:type="paragraph" w:styleId="NoSpacing">
    <w:name w:val="No Spacing"/>
    <w:uiPriority w:val="1"/>
    <w:qFormat/>
    <w:rsid w:val="00FB2D64"/>
    <w:pPr>
      <w:jc w:val="left"/>
    </w:pPr>
    <w:rPr>
      <w:rFonts w:ascii="Verdana" w:hAnsi="Verdana" w:cstheme="minorBidi"/>
      <w:szCs w:val="22"/>
    </w:rPr>
  </w:style>
  <w:style w:type="character" w:customStyle="1" w:styleId="apple-converted-space">
    <w:name w:val="apple-converted-space"/>
    <w:basedOn w:val="DefaultParagraphFont"/>
    <w:rsid w:val="009934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1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3EB45-BB9D-4072-8083-2542E603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verine</dc:creator>
  <cp:lastModifiedBy>Wolverine</cp:lastModifiedBy>
  <cp:revision>5</cp:revision>
  <cp:lastPrinted>2014-11-06T17:53:00Z</cp:lastPrinted>
  <dcterms:created xsi:type="dcterms:W3CDTF">2014-12-09T21:01:00Z</dcterms:created>
  <dcterms:modified xsi:type="dcterms:W3CDTF">2014-12-09T21:25:00Z</dcterms:modified>
</cp:coreProperties>
</file>